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43E8D7C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3503A2" w:rsidR="003503A2">
        <w:rPr>
          <w:rFonts w:ascii="Arial" w:eastAsia="Arial" w:hAnsi="Arial" w:cs="Arial"/>
          <w:color w:val="1F1F1F"/>
          <w:sz w:val="24"/>
          <w:szCs w:val="24"/>
        </w:rPr>
        <w:t>Rua Arlindo José Oliveira Nascimento (Praça Pública) - Jardim Recanto dos Sonhos</w:t>
      </w:r>
      <w:r w:rsidRPr="00346F93" w:rsidR="00BE6FF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BE6FFC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BE6FF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6A4B6B71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BE6FFC" w:rsidR="00BE6FF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3503A2" w:rsidR="003503A2">
        <w:rPr>
          <w:rFonts w:ascii="Arial" w:eastAsia="Arial" w:hAnsi="Arial" w:cs="Arial"/>
          <w:b/>
          <w:color w:val="1F1F1F"/>
          <w:sz w:val="24"/>
          <w:szCs w:val="24"/>
        </w:rPr>
        <w:t>Rua Arlindo José Oliveira Nascimento (Praça Pública) - Jardim Recanto dos Sonhos</w:t>
      </w:r>
      <w:r w:rsidRPr="003503A2" w:rsidR="003503A2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BE6FFC" w:rsidR="00BE6FF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</w:t>
      </w:r>
      <w:r w:rsidR="00BE6FFC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6A75F1BE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3503A2">
        <w:rPr>
          <w:rFonts w:ascii="Arial" w:eastAsia="Calibri" w:hAnsi="Arial" w:cs="Arial"/>
          <w:sz w:val="24"/>
          <w:szCs w:val="24"/>
        </w:rPr>
        <w:t>15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62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76521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346F93"/>
    <w:rsid w:val="003503A2"/>
    <w:rsid w:val="00364834"/>
    <w:rsid w:val="003E53EB"/>
    <w:rsid w:val="00413537"/>
    <w:rsid w:val="00414679"/>
    <w:rsid w:val="00452213"/>
    <w:rsid w:val="00457974"/>
    <w:rsid w:val="00460A32"/>
    <w:rsid w:val="0047052D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9282E"/>
    <w:rsid w:val="006A76A0"/>
    <w:rsid w:val="006A7AE7"/>
    <w:rsid w:val="006C41A4"/>
    <w:rsid w:val="006D1E9A"/>
    <w:rsid w:val="006D4D71"/>
    <w:rsid w:val="006E7E70"/>
    <w:rsid w:val="007221FF"/>
    <w:rsid w:val="00741033"/>
    <w:rsid w:val="00760A8F"/>
    <w:rsid w:val="00803817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A06CF2"/>
    <w:rsid w:val="00A13A2D"/>
    <w:rsid w:val="00A56046"/>
    <w:rsid w:val="00A83A2E"/>
    <w:rsid w:val="00AA1486"/>
    <w:rsid w:val="00AA34C9"/>
    <w:rsid w:val="00AE6AEE"/>
    <w:rsid w:val="00B4246C"/>
    <w:rsid w:val="00B93FAE"/>
    <w:rsid w:val="00B95A69"/>
    <w:rsid w:val="00BA0414"/>
    <w:rsid w:val="00BC3608"/>
    <w:rsid w:val="00BD5DCD"/>
    <w:rsid w:val="00BE6FFC"/>
    <w:rsid w:val="00C00C1E"/>
    <w:rsid w:val="00C36776"/>
    <w:rsid w:val="00C70BF0"/>
    <w:rsid w:val="00C927E7"/>
    <w:rsid w:val="00CB44A2"/>
    <w:rsid w:val="00CD6B58"/>
    <w:rsid w:val="00CE25A6"/>
    <w:rsid w:val="00CF401E"/>
    <w:rsid w:val="00D047FF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14T12:30:00Z</dcterms:created>
  <dcterms:modified xsi:type="dcterms:W3CDTF">2025-04-14T12:30:00Z</dcterms:modified>
</cp:coreProperties>
</file>